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2E4019">
        <w:rPr>
          <w:sz w:val="24"/>
          <w:szCs w:val="24"/>
        </w:rPr>
        <w:t xml:space="preserve">Thursday, 6 August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w:t>
      </w:r>
      <w:r w:rsidR="002E4019">
        <w:rPr>
          <w:sz w:val="24"/>
          <w:szCs w:val="24"/>
        </w:rPr>
        <w:t xml:space="preserve">Grant Pratt </w:t>
      </w:r>
      <w:r w:rsidR="00683386">
        <w:rPr>
          <w:sz w:val="24"/>
          <w:szCs w:val="24"/>
        </w:rPr>
        <w:t xml:space="preserve">(Vice President), </w:t>
      </w:r>
      <w:r w:rsidR="00C214D8">
        <w:rPr>
          <w:sz w:val="24"/>
          <w:szCs w:val="24"/>
        </w:rPr>
        <w:t>Lyn Corbett, Brian Looker</w:t>
      </w:r>
      <w:proofErr w:type="gramStart"/>
      <w:r w:rsidR="00C214D8">
        <w:rPr>
          <w:sz w:val="24"/>
          <w:szCs w:val="24"/>
        </w:rPr>
        <w:t xml:space="preserve">, </w:t>
      </w:r>
      <w:r w:rsidR="00F5460B">
        <w:rPr>
          <w:sz w:val="24"/>
          <w:szCs w:val="24"/>
        </w:rPr>
        <w:t xml:space="preserve"> Sharon</w:t>
      </w:r>
      <w:proofErr w:type="gramEnd"/>
      <w:r w:rsidR="00F5460B">
        <w:rPr>
          <w:sz w:val="24"/>
          <w:szCs w:val="24"/>
        </w:rPr>
        <w:t xml:space="preserve"> Sims</w:t>
      </w:r>
      <w:r w:rsidR="00BE6BC7">
        <w:rPr>
          <w:sz w:val="24"/>
          <w:szCs w:val="24"/>
        </w:rPr>
        <w:t xml:space="preserve">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Pr="00A9175F" w:rsidRDefault="00A9175F" w:rsidP="001472E4">
      <w:pPr>
        <w:spacing w:after="0"/>
        <w:ind w:left="1440" w:hanging="1440"/>
        <w:jc w:val="both"/>
        <w:rPr>
          <w:sz w:val="24"/>
          <w:szCs w:val="24"/>
        </w:rPr>
      </w:pPr>
      <w:r>
        <w:rPr>
          <w:b/>
          <w:sz w:val="24"/>
          <w:szCs w:val="24"/>
        </w:rPr>
        <w:t>Apologies:</w:t>
      </w:r>
      <w:r>
        <w:rPr>
          <w:sz w:val="24"/>
          <w:szCs w:val="24"/>
        </w:rPr>
        <w:tab/>
      </w:r>
      <w:r w:rsidR="002E4019">
        <w:rPr>
          <w:sz w:val="24"/>
          <w:szCs w:val="24"/>
        </w:rPr>
        <w:t>Phil Gausel</w:t>
      </w:r>
      <w:r w:rsidR="00D710C0">
        <w:rPr>
          <w:sz w:val="24"/>
          <w:szCs w:val="24"/>
        </w:rPr>
        <w:t xml:space="preserve">.  Board members wished Phil a speedy recover </w:t>
      </w:r>
      <w:proofErr w:type="gramStart"/>
      <w:r w:rsidR="00D710C0">
        <w:rPr>
          <w:sz w:val="24"/>
          <w:szCs w:val="24"/>
        </w:rPr>
        <w:t>from  his</w:t>
      </w:r>
      <w:proofErr w:type="gramEnd"/>
      <w:r w:rsidR="00D710C0">
        <w:rPr>
          <w:sz w:val="24"/>
          <w:szCs w:val="24"/>
        </w:rPr>
        <w:t xml:space="preserve"> recent stay in hospital.</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2E4019">
        <w:rPr>
          <w:sz w:val="24"/>
          <w:szCs w:val="24"/>
        </w:rPr>
        <w:t>6 July 2021</w:t>
      </w:r>
      <w:r w:rsidR="00621476">
        <w:rPr>
          <w:sz w:val="24"/>
          <w:szCs w:val="24"/>
        </w:rPr>
        <w:t xml:space="preserve"> </w:t>
      </w:r>
      <w:r w:rsidR="00C214D8">
        <w:rPr>
          <w:sz w:val="24"/>
          <w:szCs w:val="24"/>
        </w:rPr>
        <w:t xml:space="preserve">had been circulated to Board members.  It was moved </w:t>
      </w:r>
      <w:r w:rsidR="002E4019">
        <w:rPr>
          <w:sz w:val="24"/>
          <w:szCs w:val="24"/>
        </w:rPr>
        <w:t xml:space="preserve">Brian Looker/Lyn Corbett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621476" w:rsidP="00621476">
      <w:pPr>
        <w:pStyle w:val="ListParagraph"/>
        <w:spacing w:after="0"/>
        <w:ind w:left="1440"/>
        <w:jc w:val="both"/>
        <w:rPr>
          <w:sz w:val="24"/>
          <w:szCs w:val="24"/>
        </w:rPr>
      </w:pPr>
      <w:r>
        <w:rPr>
          <w:sz w:val="24"/>
          <w:szCs w:val="24"/>
        </w:rPr>
        <w:t>There were no matters arising from the Minutes.</w:t>
      </w:r>
    </w:p>
    <w:p w:rsidR="002E4019" w:rsidRDefault="002E4019" w:rsidP="00621476">
      <w:pPr>
        <w:pStyle w:val="ListParagraph"/>
        <w:spacing w:after="0"/>
        <w:ind w:left="1440"/>
        <w:jc w:val="both"/>
        <w:rPr>
          <w:sz w:val="24"/>
          <w:szCs w:val="24"/>
        </w:rPr>
      </w:pPr>
    </w:p>
    <w:p w:rsidR="002E4019" w:rsidRDefault="002E4019" w:rsidP="002E4019">
      <w:pPr>
        <w:pStyle w:val="ListParagraph"/>
        <w:spacing w:after="0"/>
        <w:ind w:left="0"/>
        <w:jc w:val="both"/>
        <w:rPr>
          <w:sz w:val="24"/>
          <w:szCs w:val="24"/>
        </w:rPr>
      </w:pPr>
      <w:r>
        <w:rPr>
          <w:b/>
          <w:sz w:val="24"/>
          <w:szCs w:val="24"/>
        </w:rPr>
        <w:t>AGM Minutes:</w:t>
      </w:r>
    </w:p>
    <w:p w:rsidR="002E4019" w:rsidRPr="002E4019" w:rsidRDefault="002E4019" w:rsidP="002E4019">
      <w:pPr>
        <w:pStyle w:val="ListParagraph"/>
        <w:spacing w:after="0"/>
        <w:ind w:left="1440"/>
        <w:jc w:val="both"/>
        <w:rPr>
          <w:sz w:val="24"/>
          <w:szCs w:val="24"/>
        </w:rPr>
      </w:pPr>
      <w:r>
        <w:rPr>
          <w:sz w:val="24"/>
          <w:szCs w:val="24"/>
        </w:rPr>
        <w:t>The AGM minutes which had been circulated to Board members were taken as read. It was moved Steve Toms/Sharon Sims that the minutes of the 2021 AGM be ratified.</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F5460B" w:rsidRPr="00F5460B" w:rsidRDefault="002E4019" w:rsidP="002E4019">
      <w:pPr>
        <w:spacing w:after="0"/>
        <w:ind w:left="1440"/>
        <w:jc w:val="both"/>
        <w:rPr>
          <w:sz w:val="24"/>
          <w:szCs w:val="24"/>
        </w:rPr>
      </w:pPr>
      <w:r>
        <w:rPr>
          <w:sz w:val="24"/>
          <w:szCs w:val="24"/>
        </w:rPr>
        <w:t>The schedule of inwards and outwards correspondence was noted.</w:t>
      </w:r>
    </w:p>
    <w:p w:rsidR="00F5460B" w:rsidRDefault="00F5460B" w:rsidP="00350050">
      <w:pPr>
        <w:spacing w:after="0"/>
        <w:ind w:left="1440" w:hanging="1440"/>
        <w:jc w:val="both"/>
        <w:rPr>
          <w:b/>
          <w:sz w:val="24"/>
          <w:szCs w:val="24"/>
        </w:rPr>
      </w:pPr>
      <w:r>
        <w:rPr>
          <w:b/>
          <w:sz w:val="24"/>
          <w:szCs w:val="24"/>
        </w:rPr>
        <w:tab/>
      </w:r>
    </w:p>
    <w:p w:rsidR="006D0554" w:rsidRPr="00D36D4D" w:rsidRDefault="006D0554" w:rsidP="00350050">
      <w:pPr>
        <w:spacing w:after="0"/>
        <w:ind w:left="1440" w:hanging="1440"/>
        <w:jc w:val="both"/>
        <w:rPr>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F5460B">
        <w:rPr>
          <w:sz w:val="24"/>
          <w:szCs w:val="24"/>
        </w:rPr>
        <w:t>Steve Toms/</w:t>
      </w:r>
      <w:r w:rsidR="002E4019">
        <w:rPr>
          <w:sz w:val="24"/>
          <w:szCs w:val="24"/>
        </w:rPr>
        <w:t>Grant Pratt</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976CAE" w:rsidRDefault="002E4019" w:rsidP="002E4019">
      <w:pPr>
        <w:pStyle w:val="ListParagraph"/>
        <w:numPr>
          <w:ilvl w:val="0"/>
          <w:numId w:val="4"/>
        </w:numPr>
        <w:spacing w:after="0"/>
        <w:jc w:val="both"/>
        <w:rPr>
          <w:sz w:val="24"/>
          <w:szCs w:val="24"/>
        </w:rPr>
      </w:pPr>
      <w:r>
        <w:rPr>
          <w:sz w:val="24"/>
          <w:szCs w:val="24"/>
        </w:rPr>
        <w:t>Mark advised that the Mainland grant application decision was not expected before early September.</w:t>
      </w:r>
    </w:p>
    <w:p w:rsidR="002E4019" w:rsidRDefault="002E4019" w:rsidP="002E4019">
      <w:pPr>
        <w:pStyle w:val="ListParagraph"/>
        <w:numPr>
          <w:ilvl w:val="0"/>
          <w:numId w:val="4"/>
        </w:numPr>
        <w:spacing w:after="0"/>
        <w:jc w:val="both"/>
        <w:rPr>
          <w:sz w:val="24"/>
          <w:szCs w:val="24"/>
        </w:rPr>
      </w:pPr>
      <w:r>
        <w:rPr>
          <w:sz w:val="24"/>
          <w:szCs w:val="24"/>
        </w:rPr>
        <w:t>Following the resignation of Rayner Stewart as Welfare Officer, Lyn Corbett offered to take over this role.</w:t>
      </w:r>
    </w:p>
    <w:p w:rsidR="002E4019" w:rsidRDefault="002E4019" w:rsidP="002E4019">
      <w:pPr>
        <w:pStyle w:val="ListParagraph"/>
        <w:numPr>
          <w:ilvl w:val="0"/>
          <w:numId w:val="4"/>
        </w:numPr>
        <w:spacing w:after="0"/>
        <w:jc w:val="both"/>
        <w:rPr>
          <w:sz w:val="24"/>
          <w:szCs w:val="24"/>
        </w:rPr>
      </w:pPr>
      <w:r>
        <w:rPr>
          <w:sz w:val="24"/>
          <w:szCs w:val="24"/>
        </w:rPr>
        <w:t>Mark confirmed he has contacted most of the sponsors from last year and also obtained some new sponsors.</w:t>
      </w:r>
    </w:p>
    <w:p w:rsidR="002E4019" w:rsidRDefault="002E4019" w:rsidP="002E4019">
      <w:pPr>
        <w:pStyle w:val="ListParagraph"/>
        <w:numPr>
          <w:ilvl w:val="0"/>
          <w:numId w:val="4"/>
        </w:numPr>
        <w:spacing w:after="0"/>
        <w:jc w:val="both"/>
        <w:rPr>
          <w:sz w:val="24"/>
          <w:szCs w:val="24"/>
        </w:rPr>
      </w:pPr>
      <w:r>
        <w:rPr>
          <w:sz w:val="24"/>
          <w:szCs w:val="24"/>
        </w:rPr>
        <w:t>It was confirmed that Sharon Sims, Brian Looker and Steve Toms will meet to appoint the selectors for the coming season.</w:t>
      </w:r>
    </w:p>
    <w:p w:rsidR="002E4019" w:rsidRDefault="002E4019" w:rsidP="002E4019">
      <w:pPr>
        <w:pStyle w:val="ListParagraph"/>
        <w:numPr>
          <w:ilvl w:val="0"/>
          <w:numId w:val="4"/>
        </w:numPr>
        <w:spacing w:after="0"/>
        <w:jc w:val="both"/>
        <w:rPr>
          <w:sz w:val="24"/>
          <w:szCs w:val="24"/>
        </w:rPr>
      </w:pPr>
      <w:r>
        <w:rPr>
          <w:sz w:val="24"/>
          <w:szCs w:val="24"/>
        </w:rPr>
        <w:t>I</w:t>
      </w:r>
      <w:r w:rsidR="00D710C0">
        <w:rPr>
          <w:sz w:val="24"/>
          <w:szCs w:val="24"/>
        </w:rPr>
        <w:t>t has been some years since the</w:t>
      </w:r>
      <w:r>
        <w:rPr>
          <w:sz w:val="24"/>
          <w:szCs w:val="24"/>
        </w:rPr>
        <w:t xml:space="preserve"> Centre has completed the annual return to the Incorporated Societies</w:t>
      </w:r>
      <w:r w:rsidR="00D710C0">
        <w:rPr>
          <w:sz w:val="24"/>
          <w:szCs w:val="24"/>
        </w:rPr>
        <w:t xml:space="preserve"> Department</w:t>
      </w:r>
      <w:r>
        <w:rPr>
          <w:sz w:val="24"/>
          <w:szCs w:val="24"/>
        </w:rPr>
        <w:t>.  Sharon and Mark are in the process of bringing our records up to date.</w:t>
      </w:r>
    </w:p>
    <w:p w:rsidR="002E4019" w:rsidRDefault="002E4019" w:rsidP="002E4019">
      <w:pPr>
        <w:pStyle w:val="ListParagraph"/>
        <w:numPr>
          <w:ilvl w:val="0"/>
          <w:numId w:val="4"/>
        </w:numPr>
        <w:spacing w:after="0"/>
        <w:jc w:val="both"/>
        <w:rPr>
          <w:sz w:val="24"/>
          <w:szCs w:val="24"/>
        </w:rPr>
      </w:pPr>
      <w:r>
        <w:rPr>
          <w:sz w:val="24"/>
          <w:szCs w:val="24"/>
        </w:rPr>
        <w:lastRenderedPageBreak/>
        <w:t>Grant Pratt, Sharon Sims and Steve Toms will form the tournament committee this year with Mark as co-ordinator.</w:t>
      </w:r>
    </w:p>
    <w:p w:rsidR="002E4019" w:rsidRDefault="002E4019" w:rsidP="002E4019">
      <w:pPr>
        <w:pStyle w:val="ListParagraph"/>
        <w:numPr>
          <w:ilvl w:val="0"/>
          <w:numId w:val="4"/>
        </w:numPr>
        <w:spacing w:after="0"/>
        <w:jc w:val="both"/>
        <w:rPr>
          <w:sz w:val="24"/>
          <w:szCs w:val="24"/>
        </w:rPr>
      </w:pPr>
      <w:r>
        <w:rPr>
          <w:sz w:val="24"/>
          <w:szCs w:val="24"/>
        </w:rPr>
        <w:t xml:space="preserve">Interclub – it was agreed that the format for Division 1 interclub will be similar to the Bowls NZ National Interclub final – 2 ½ hour time limit, singles 21 shots, pairs 18 ends, fours 15 ends.  Division 2 will comprise 2 sets of pairs playing 2x4x2 (15 ends) and regular pairs (18 ends) plus triples (18 ends).  </w:t>
      </w:r>
      <w:r w:rsidR="002E4D08">
        <w:rPr>
          <w:sz w:val="24"/>
          <w:szCs w:val="24"/>
        </w:rPr>
        <w:t>Division 3 will comp</w:t>
      </w:r>
      <w:r w:rsidR="000E4974">
        <w:rPr>
          <w:sz w:val="24"/>
          <w:szCs w:val="24"/>
        </w:rPr>
        <w:t>rise 3 sets of pairs and the 1-5</w:t>
      </w:r>
      <w:r w:rsidR="002E4D08">
        <w:rPr>
          <w:sz w:val="24"/>
          <w:szCs w:val="24"/>
        </w:rPr>
        <w:t xml:space="preserve"> Division will comprise 2 sets of pairs.   A time limit of 2 ½ hours will also apply to Divisions 2,</w:t>
      </w:r>
      <w:r w:rsidR="00D710C0">
        <w:rPr>
          <w:sz w:val="24"/>
          <w:szCs w:val="24"/>
        </w:rPr>
        <w:t xml:space="preserve"> </w:t>
      </w:r>
      <w:proofErr w:type="gramStart"/>
      <w:r w:rsidR="002E4D08">
        <w:rPr>
          <w:sz w:val="24"/>
          <w:szCs w:val="24"/>
        </w:rPr>
        <w:t>3  and</w:t>
      </w:r>
      <w:proofErr w:type="gramEnd"/>
      <w:r w:rsidR="002E4D08">
        <w:rPr>
          <w:sz w:val="24"/>
          <w:szCs w:val="24"/>
        </w:rPr>
        <w:t xml:space="preserve"> 1-</w:t>
      </w:r>
      <w:r w:rsidR="000E4974">
        <w:rPr>
          <w:sz w:val="24"/>
          <w:szCs w:val="24"/>
        </w:rPr>
        <w:t>5</w:t>
      </w:r>
      <w:r w:rsidR="002E4D08">
        <w:rPr>
          <w:sz w:val="24"/>
          <w:szCs w:val="24"/>
        </w:rPr>
        <w:t>.</w:t>
      </w:r>
      <w:r w:rsidR="007A63B2">
        <w:rPr>
          <w:sz w:val="24"/>
          <w:szCs w:val="24"/>
        </w:rPr>
        <w:t xml:space="preserve">  Brian Looker and Mark Noble will be the interclub co-ordinators.</w:t>
      </w:r>
    </w:p>
    <w:p w:rsidR="007A63B2" w:rsidRDefault="007A63B2" w:rsidP="002E4019">
      <w:pPr>
        <w:pStyle w:val="ListParagraph"/>
        <w:numPr>
          <w:ilvl w:val="0"/>
          <w:numId w:val="4"/>
        </w:numPr>
        <w:spacing w:after="0"/>
        <w:jc w:val="both"/>
        <w:rPr>
          <w:sz w:val="24"/>
          <w:szCs w:val="24"/>
        </w:rPr>
      </w:pPr>
      <w:r>
        <w:rPr>
          <w:sz w:val="24"/>
          <w:szCs w:val="24"/>
        </w:rPr>
        <w:t>Brian Looker and Mark Noble will be responsible for postponements.</w:t>
      </w:r>
    </w:p>
    <w:p w:rsidR="007A63B2" w:rsidRDefault="007A63B2" w:rsidP="002E4019">
      <w:pPr>
        <w:pStyle w:val="ListParagraph"/>
        <w:numPr>
          <w:ilvl w:val="0"/>
          <w:numId w:val="4"/>
        </w:numPr>
        <w:spacing w:after="0"/>
        <w:jc w:val="both"/>
        <w:rPr>
          <w:sz w:val="24"/>
          <w:szCs w:val="24"/>
        </w:rPr>
      </w:pPr>
      <w:r>
        <w:rPr>
          <w:sz w:val="24"/>
          <w:szCs w:val="24"/>
        </w:rPr>
        <w:t xml:space="preserve">The representative fixture against </w:t>
      </w:r>
      <w:proofErr w:type="spellStart"/>
      <w:r>
        <w:rPr>
          <w:sz w:val="24"/>
          <w:szCs w:val="24"/>
        </w:rPr>
        <w:t>Hawkes</w:t>
      </w:r>
      <w:proofErr w:type="spellEnd"/>
      <w:r>
        <w:rPr>
          <w:sz w:val="24"/>
          <w:szCs w:val="24"/>
        </w:rPr>
        <w:t xml:space="preserve"> Bay seniors will be at </w:t>
      </w:r>
      <w:proofErr w:type="spellStart"/>
      <w:r>
        <w:rPr>
          <w:sz w:val="24"/>
          <w:szCs w:val="24"/>
        </w:rPr>
        <w:t>Dannevirke</w:t>
      </w:r>
      <w:proofErr w:type="spellEnd"/>
      <w:r>
        <w:rPr>
          <w:sz w:val="24"/>
          <w:szCs w:val="24"/>
        </w:rPr>
        <w:t xml:space="preserve"> and 1-8 players at </w:t>
      </w:r>
      <w:proofErr w:type="spellStart"/>
      <w:r>
        <w:rPr>
          <w:sz w:val="24"/>
          <w:szCs w:val="24"/>
        </w:rPr>
        <w:t>Waipukurau</w:t>
      </w:r>
      <w:proofErr w:type="spellEnd"/>
      <w:r>
        <w:rPr>
          <w:sz w:val="24"/>
          <w:szCs w:val="24"/>
        </w:rPr>
        <w:t>.</w:t>
      </w:r>
    </w:p>
    <w:p w:rsidR="007A63B2" w:rsidRDefault="007A63B2" w:rsidP="002E4019">
      <w:pPr>
        <w:pStyle w:val="ListParagraph"/>
        <w:numPr>
          <w:ilvl w:val="0"/>
          <w:numId w:val="4"/>
        </w:numPr>
        <w:spacing w:after="0"/>
        <w:jc w:val="both"/>
        <w:rPr>
          <w:sz w:val="24"/>
          <w:szCs w:val="24"/>
        </w:rPr>
      </w:pPr>
      <w:proofErr w:type="spellStart"/>
      <w:r>
        <w:rPr>
          <w:sz w:val="24"/>
          <w:szCs w:val="24"/>
        </w:rPr>
        <w:t>Wairarapa</w:t>
      </w:r>
      <w:proofErr w:type="spellEnd"/>
      <w:r>
        <w:rPr>
          <w:sz w:val="24"/>
          <w:szCs w:val="24"/>
        </w:rPr>
        <w:t xml:space="preserve"> representative fixture arrangements still to be finalised.</w:t>
      </w:r>
    </w:p>
    <w:p w:rsidR="007A63B2" w:rsidRDefault="007A63B2" w:rsidP="002E4019">
      <w:pPr>
        <w:pStyle w:val="ListParagraph"/>
        <w:numPr>
          <w:ilvl w:val="0"/>
          <w:numId w:val="4"/>
        </w:numPr>
        <w:spacing w:after="0"/>
        <w:jc w:val="both"/>
        <w:rPr>
          <w:sz w:val="24"/>
          <w:szCs w:val="24"/>
        </w:rPr>
      </w:pPr>
      <w:r>
        <w:rPr>
          <w:sz w:val="24"/>
          <w:szCs w:val="24"/>
        </w:rPr>
        <w:t>An application has been submitted to the Lion Foundation to cover the cost of the Centre Manager’s remuneration.   As there had been no response to the request for someone to take on the role of sourcing sponsorship, it was agree that this role should be offered to the Centre Manager.  Mark will receive 20% of the value of new cash sponsorships and 5% of the cash value for retention of existing sponsorships.  Mark to provide copies of all sponsorship agreements to the Board.</w:t>
      </w:r>
    </w:p>
    <w:p w:rsidR="007A63B2" w:rsidRDefault="007A63B2" w:rsidP="002E4019">
      <w:pPr>
        <w:pStyle w:val="ListParagraph"/>
        <w:numPr>
          <w:ilvl w:val="0"/>
          <w:numId w:val="4"/>
        </w:numPr>
        <w:spacing w:after="0"/>
        <w:jc w:val="both"/>
        <w:rPr>
          <w:sz w:val="24"/>
          <w:szCs w:val="24"/>
        </w:rPr>
      </w:pPr>
      <w:r>
        <w:rPr>
          <w:sz w:val="24"/>
          <w:szCs w:val="24"/>
        </w:rPr>
        <w:t>Following the resignation of David Gibb as the Centre’s Reviewer, it was agreed that Mark should contact Ken Brown to ascertain if he will take over this role for the Centre.  It was also agreed that Steve Toms should be given the appropriate access to release payments through the Centre’s bank accounts.   Lyn Corbett has been given full admin access.</w:t>
      </w:r>
    </w:p>
    <w:p w:rsidR="007A63B2" w:rsidRDefault="007A63B2" w:rsidP="002E4019">
      <w:pPr>
        <w:pStyle w:val="ListParagraph"/>
        <w:numPr>
          <w:ilvl w:val="0"/>
          <w:numId w:val="4"/>
        </w:numPr>
        <w:spacing w:after="0"/>
        <w:jc w:val="both"/>
        <w:rPr>
          <w:sz w:val="24"/>
          <w:szCs w:val="24"/>
        </w:rPr>
      </w:pPr>
      <w:r>
        <w:rPr>
          <w:sz w:val="24"/>
          <w:szCs w:val="24"/>
        </w:rPr>
        <w:t>Mark confirmed that the Elizabeth Walker event this year will   comprise 8 teams playing a round robin with four rinks at each venue being used.  There will be a top 4 and bottom 4 play off at the conclusion of the round robin.</w:t>
      </w:r>
    </w:p>
    <w:p w:rsidR="007A63B2" w:rsidRDefault="007A63B2" w:rsidP="002E4019">
      <w:pPr>
        <w:pStyle w:val="ListParagraph"/>
        <w:numPr>
          <w:ilvl w:val="0"/>
          <w:numId w:val="4"/>
        </w:numPr>
        <w:spacing w:after="0"/>
        <w:jc w:val="both"/>
        <w:rPr>
          <w:sz w:val="24"/>
          <w:szCs w:val="24"/>
        </w:rPr>
      </w:pPr>
      <w:r>
        <w:rPr>
          <w:sz w:val="24"/>
          <w:szCs w:val="24"/>
        </w:rPr>
        <w:t>Approval was given for Mark to purchase two new trophies for the Octagonal event, the cost of which will be equalised among the Centres competing.</w:t>
      </w:r>
    </w:p>
    <w:p w:rsidR="007A63B2" w:rsidRDefault="007A63B2" w:rsidP="002E4019">
      <w:pPr>
        <w:pStyle w:val="ListParagraph"/>
        <w:numPr>
          <w:ilvl w:val="0"/>
          <w:numId w:val="4"/>
        </w:numPr>
        <w:spacing w:after="0"/>
        <w:jc w:val="both"/>
        <w:rPr>
          <w:sz w:val="24"/>
          <w:szCs w:val="24"/>
        </w:rPr>
      </w:pPr>
      <w:r>
        <w:rPr>
          <w:sz w:val="24"/>
          <w:szCs w:val="24"/>
        </w:rPr>
        <w:t xml:space="preserve">The constitution and special general meeting minutes of the </w:t>
      </w:r>
      <w:r w:rsidR="00EA110C">
        <w:rPr>
          <w:sz w:val="24"/>
          <w:szCs w:val="24"/>
        </w:rPr>
        <w:t>combined Terrace End and Northern Clubs have now been received.  Mark to provide the new club with a letter of affiliation to the Centre and advise Bowls NZ of the formation of the new club.  Mark to also update our register of clubs on the website and handbook.</w:t>
      </w:r>
    </w:p>
    <w:p w:rsidR="00EA110C" w:rsidRDefault="00EA110C" w:rsidP="002E4019">
      <w:pPr>
        <w:pStyle w:val="ListParagraph"/>
        <w:numPr>
          <w:ilvl w:val="0"/>
          <w:numId w:val="4"/>
        </w:numPr>
        <w:spacing w:after="0"/>
        <w:jc w:val="both"/>
        <w:rPr>
          <w:sz w:val="24"/>
          <w:szCs w:val="24"/>
        </w:rPr>
      </w:pPr>
      <w:r>
        <w:rPr>
          <w:sz w:val="24"/>
          <w:szCs w:val="24"/>
        </w:rPr>
        <w:t>Brian Looker advised that Bowls Palmerston North have received resource consent to proceed with the construction of a covered green.</w:t>
      </w:r>
    </w:p>
    <w:p w:rsidR="00EA110C" w:rsidRDefault="00EA110C" w:rsidP="002E4019">
      <w:pPr>
        <w:pStyle w:val="ListParagraph"/>
        <w:numPr>
          <w:ilvl w:val="0"/>
          <w:numId w:val="4"/>
        </w:numPr>
        <w:spacing w:after="0"/>
        <w:jc w:val="both"/>
        <w:rPr>
          <w:sz w:val="24"/>
          <w:szCs w:val="24"/>
        </w:rPr>
      </w:pPr>
      <w:r>
        <w:rPr>
          <w:sz w:val="24"/>
          <w:szCs w:val="24"/>
        </w:rPr>
        <w:t xml:space="preserve">All Centre uniforms, trophies etc which had been </w:t>
      </w:r>
      <w:r w:rsidR="00D710C0">
        <w:rPr>
          <w:sz w:val="24"/>
          <w:szCs w:val="24"/>
        </w:rPr>
        <w:t>held at Bowls Palmerston North are</w:t>
      </w:r>
      <w:r>
        <w:rPr>
          <w:sz w:val="24"/>
          <w:szCs w:val="24"/>
        </w:rPr>
        <w:t xml:space="preserve"> now held at </w:t>
      </w:r>
      <w:proofErr w:type="spellStart"/>
      <w:r>
        <w:rPr>
          <w:sz w:val="24"/>
          <w:szCs w:val="24"/>
        </w:rPr>
        <w:t>Takaro</w:t>
      </w:r>
      <w:proofErr w:type="spellEnd"/>
      <w:r>
        <w:rPr>
          <w:sz w:val="24"/>
          <w:szCs w:val="24"/>
        </w:rPr>
        <w:t xml:space="preserve"> Bowling Club.  It will be </w:t>
      </w:r>
      <w:r w:rsidR="00D710C0">
        <w:rPr>
          <w:sz w:val="24"/>
          <w:szCs w:val="24"/>
        </w:rPr>
        <w:lastRenderedPageBreak/>
        <w:t>necessary to sort through</w:t>
      </w:r>
      <w:r>
        <w:rPr>
          <w:sz w:val="24"/>
          <w:szCs w:val="24"/>
        </w:rPr>
        <w:t xml:space="preserve"> the various boxes to ascertain what can be discarded and what should be retained.</w:t>
      </w:r>
    </w:p>
    <w:p w:rsidR="00EA110C" w:rsidRDefault="00EA110C" w:rsidP="002E4019">
      <w:pPr>
        <w:pStyle w:val="ListParagraph"/>
        <w:numPr>
          <w:ilvl w:val="0"/>
          <w:numId w:val="4"/>
        </w:numPr>
        <w:spacing w:after="0"/>
        <w:jc w:val="both"/>
        <w:rPr>
          <w:sz w:val="24"/>
          <w:szCs w:val="24"/>
        </w:rPr>
      </w:pPr>
      <w:r>
        <w:rPr>
          <w:sz w:val="24"/>
          <w:szCs w:val="24"/>
        </w:rPr>
        <w:t>Mark to purchase a Centre Board Member shirt for Phil Gausel.</w:t>
      </w:r>
    </w:p>
    <w:p w:rsidR="00EA110C" w:rsidRDefault="00EA110C" w:rsidP="002E4019">
      <w:pPr>
        <w:pStyle w:val="ListParagraph"/>
        <w:numPr>
          <w:ilvl w:val="0"/>
          <w:numId w:val="4"/>
        </w:numPr>
        <w:spacing w:after="0"/>
        <w:jc w:val="both"/>
        <w:rPr>
          <w:sz w:val="24"/>
          <w:szCs w:val="24"/>
        </w:rPr>
      </w:pPr>
      <w:r>
        <w:rPr>
          <w:sz w:val="24"/>
          <w:szCs w:val="24"/>
        </w:rPr>
        <w:t xml:space="preserve">It was agreed that an amount of $1250 per day to cover the cost of green fees and catering should be paid to the clubs hosting the Octagonal. </w:t>
      </w:r>
    </w:p>
    <w:p w:rsidR="007710CD" w:rsidRDefault="007710CD" w:rsidP="00B30C66">
      <w:pPr>
        <w:spacing w:after="0"/>
        <w:jc w:val="both"/>
        <w:rPr>
          <w:b/>
          <w:sz w:val="24"/>
          <w:szCs w:val="24"/>
        </w:rPr>
      </w:pPr>
    </w:p>
    <w:p w:rsidR="00B30C66" w:rsidRDefault="00B30C66" w:rsidP="00B30C66">
      <w:pPr>
        <w:spacing w:after="0"/>
        <w:jc w:val="both"/>
        <w:rPr>
          <w:sz w:val="24"/>
          <w:szCs w:val="24"/>
        </w:rPr>
      </w:pPr>
      <w:r>
        <w:rPr>
          <w:b/>
          <w:sz w:val="24"/>
          <w:szCs w:val="24"/>
        </w:rPr>
        <w:t>Date of next meeting:</w:t>
      </w:r>
    </w:p>
    <w:p w:rsidR="00B30C66" w:rsidRDefault="00E8019B" w:rsidP="00B30C66">
      <w:pPr>
        <w:spacing w:after="0"/>
        <w:jc w:val="both"/>
        <w:rPr>
          <w:sz w:val="24"/>
          <w:szCs w:val="24"/>
        </w:rPr>
      </w:pPr>
      <w:r>
        <w:rPr>
          <w:sz w:val="24"/>
          <w:szCs w:val="24"/>
        </w:rPr>
        <w:tab/>
      </w:r>
      <w:r>
        <w:rPr>
          <w:sz w:val="24"/>
          <w:szCs w:val="24"/>
        </w:rPr>
        <w:tab/>
      </w:r>
      <w:r w:rsidR="00EA110C">
        <w:rPr>
          <w:sz w:val="24"/>
          <w:szCs w:val="24"/>
        </w:rPr>
        <w:t xml:space="preserve">Tuesday, 7 September 2021 at 4.30pm in the </w:t>
      </w:r>
      <w:proofErr w:type="spellStart"/>
      <w:r w:rsidR="00EA110C">
        <w:rPr>
          <w:sz w:val="24"/>
          <w:szCs w:val="24"/>
        </w:rPr>
        <w:t>Takaro</w:t>
      </w:r>
      <w:proofErr w:type="spellEnd"/>
      <w:r w:rsidR="00EA110C">
        <w:rPr>
          <w:sz w:val="24"/>
          <w:szCs w:val="24"/>
        </w:rPr>
        <w:t xml:space="preserve"> Clubrooms</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E27670">
        <w:rPr>
          <w:sz w:val="24"/>
          <w:szCs w:val="24"/>
        </w:rPr>
        <w:t>5.</w:t>
      </w:r>
      <w:r w:rsidR="00EA110C">
        <w:rPr>
          <w:sz w:val="24"/>
          <w:szCs w:val="24"/>
        </w:rPr>
        <w:t>4</w:t>
      </w:r>
      <w:r w:rsidR="001C05E5">
        <w:rPr>
          <w:sz w:val="24"/>
          <w:szCs w:val="24"/>
        </w:rPr>
        <w:t>5p</w:t>
      </w:r>
      <w:r w:rsidR="00E27670">
        <w:rPr>
          <w:sz w:val="24"/>
          <w:szCs w:val="24"/>
        </w:rPr>
        <w:t>m</w:t>
      </w:r>
      <w:r>
        <w:rPr>
          <w:sz w:val="24"/>
          <w:szCs w:val="24"/>
        </w:rPr>
        <w:t>.</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EA110C"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2B3DB7">
      <w:pPr>
        <w:spacing w:after="0"/>
        <w:ind w:left="57" w:right="57"/>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2B3DB7">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43"/>
    <w:multiLevelType w:val="hybridMultilevel"/>
    <w:tmpl w:val="A5BEEA44"/>
    <w:lvl w:ilvl="0" w:tplc="212268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
    <w:nsid w:val="49E04B82"/>
    <w:multiLevelType w:val="hybridMultilevel"/>
    <w:tmpl w:val="35404762"/>
    <w:lvl w:ilvl="0" w:tplc="0B06471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E4974"/>
    <w:rsid w:val="000F5212"/>
    <w:rsid w:val="000F530B"/>
    <w:rsid w:val="000F6E3D"/>
    <w:rsid w:val="00102EEC"/>
    <w:rsid w:val="00111240"/>
    <w:rsid w:val="00125939"/>
    <w:rsid w:val="00126FD8"/>
    <w:rsid w:val="00131428"/>
    <w:rsid w:val="00133F79"/>
    <w:rsid w:val="00136A01"/>
    <w:rsid w:val="001472E4"/>
    <w:rsid w:val="0015279D"/>
    <w:rsid w:val="00154D28"/>
    <w:rsid w:val="001625B0"/>
    <w:rsid w:val="001826DA"/>
    <w:rsid w:val="00182B5F"/>
    <w:rsid w:val="0019531C"/>
    <w:rsid w:val="001B439D"/>
    <w:rsid w:val="001B662D"/>
    <w:rsid w:val="001C05E5"/>
    <w:rsid w:val="001C69C0"/>
    <w:rsid w:val="001D11C0"/>
    <w:rsid w:val="001D227A"/>
    <w:rsid w:val="001E04AF"/>
    <w:rsid w:val="001E3E2F"/>
    <w:rsid w:val="001E4F7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3DB7"/>
    <w:rsid w:val="002B5BD9"/>
    <w:rsid w:val="002C04ED"/>
    <w:rsid w:val="002C086A"/>
    <w:rsid w:val="002D0F23"/>
    <w:rsid w:val="002D2713"/>
    <w:rsid w:val="002D6B2B"/>
    <w:rsid w:val="002E4019"/>
    <w:rsid w:val="002E49D1"/>
    <w:rsid w:val="002E4D08"/>
    <w:rsid w:val="00304288"/>
    <w:rsid w:val="00312EC7"/>
    <w:rsid w:val="00333426"/>
    <w:rsid w:val="00341887"/>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F2D95"/>
    <w:rsid w:val="003F4F38"/>
    <w:rsid w:val="003F6462"/>
    <w:rsid w:val="00410D1E"/>
    <w:rsid w:val="00414992"/>
    <w:rsid w:val="00415857"/>
    <w:rsid w:val="00423265"/>
    <w:rsid w:val="00434A5C"/>
    <w:rsid w:val="00436E10"/>
    <w:rsid w:val="00440960"/>
    <w:rsid w:val="00444702"/>
    <w:rsid w:val="00445A9F"/>
    <w:rsid w:val="00446BF6"/>
    <w:rsid w:val="00454861"/>
    <w:rsid w:val="00461EE8"/>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504CE2"/>
    <w:rsid w:val="005161AC"/>
    <w:rsid w:val="00536C91"/>
    <w:rsid w:val="0055215C"/>
    <w:rsid w:val="00557841"/>
    <w:rsid w:val="005619E8"/>
    <w:rsid w:val="00564989"/>
    <w:rsid w:val="00571BB8"/>
    <w:rsid w:val="00573DB8"/>
    <w:rsid w:val="00576726"/>
    <w:rsid w:val="005823D9"/>
    <w:rsid w:val="005855F1"/>
    <w:rsid w:val="005860B2"/>
    <w:rsid w:val="005A353D"/>
    <w:rsid w:val="005A4E90"/>
    <w:rsid w:val="005A4F46"/>
    <w:rsid w:val="005A683D"/>
    <w:rsid w:val="005B5850"/>
    <w:rsid w:val="005C1E1E"/>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386"/>
    <w:rsid w:val="00683E2B"/>
    <w:rsid w:val="0068590D"/>
    <w:rsid w:val="00692AB9"/>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10CD"/>
    <w:rsid w:val="00775739"/>
    <w:rsid w:val="00786E22"/>
    <w:rsid w:val="007913DA"/>
    <w:rsid w:val="00795F96"/>
    <w:rsid w:val="007A3D58"/>
    <w:rsid w:val="007A5296"/>
    <w:rsid w:val="007A63B2"/>
    <w:rsid w:val="007B0738"/>
    <w:rsid w:val="007B61D9"/>
    <w:rsid w:val="007C6A13"/>
    <w:rsid w:val="007D15DE"/>
    <w:rsid w:val="007E1106"/>
    <w:rsid w:val="007F0F26"/>
    <w:rsid w:val="007F141E"/>
    <w:rsid w:val="00823898"/>
    <w:rsid w:val="008310BC"/>
    <w:rsid w:val="008313E8"/>
    <w:rsid w:val="0085324E"/>
    <w:rsid w:val="00870C4F"/>
    <w:rsid w:val="008732A5"/>
    <w:rsid w:val="008809A1"/>
    <w:rsid w:val="00883A86"/>
    <w:rsid w:val="00885D81"/>
    <w:rsid w:val="008918C7"/>
    <w:rsid w:val="00894A53"/>
    <w:rsid w:val="008A41DF"/>
    <w:rsid w:val="008A588D"/>
    <w:rsid w:val="008A65B9"/>
    <w:rsid w:val="008B3681"/>
    <w:rsid w:val="008C577D"/>
    <w:rsid w:val="008D45A4"/>
    <w:rsid w:val="008F0437"/>
    <w:rsid w:val="008F4B53"/>
    <w:rsid w:val="008F6B74"/>
    <w:rsid w:val="00904A5D"/>
    <w:rsid w:val="00920F0D"/>
    <w:rsid w:val="00921908"/>
    <w:rsid w:val="0092604F"/>
    <w:rsid w:val="00946B3E"/>
    <w:rsid w:val="009558EB"/>
    <w:rsid w:val="00955936"/>
    <w:rsid w:val="00960F96"/>
    <w:rsid w:val="00966FFD"/>
    <w:rsid w:val="00976CAE"/>
    <w:rsid w:val="00984A25"/>
    <w:rsid w:val="009926E7"/>
    <w:rsid w:val="0099537D"/>
    <w:rsid w:val="009B507C"/>
    <w:rsid w:val="009B599D"/>
    <w:rsid w:val="009C530C"/>
    <w:rsid w:val="009D24A4"/>
    <w:rsid w:val="009D2EBD"/>
    <w:rsid w:val="009D4FE6"/>
    <w:rsid w:val="009E0525"/>
    <w:rsid w:val="009E5044"/>
    <w:rsid w:val="009F2DA1"/>
    <w:rsid w:val="009F5EC2"/>
    <w:rsid w:val="00A02B06"/>
    <w:rsid w:val="00A03E3B"/>
    <w:rsid w:val="00A2031C"/>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4030"/>
    <w:rsid w:val="00CA67C6"/>
    <w:rsid w:val="00CB0ECB"/>
    <w:rsid w:val="00CB24CD"/>
    <w:rsid w:val="00CC1284"/>
    <w:rsid w:val="00CC37B1"/>
    <w:rsid w:val="00CC7967"/>
    <w:rsid w:val="00CD07E0"/>
    <w:rsid w:val="00CE1578"/>
    <w:rsid w:val="00CE5CD2"/>
    <w:rsid w:val="00CF6ADB"/>
    <w:rsid w:val="00D23410"/>
    <w:rsid w:val="00D36D4D"/>
    <w:rsid w:val="00D37109"/>
    <w:rsid w:val="00D37918"/>
    <w:rsid w:val="00D52012"/>
    <w:rsid w:val="00D55892"/>
    <w:rsid w:val="00D66CF5"/>
    <w:rsid w:val="00D710C0"/>
    <w:rsid w:val="00D82535"/>
    <w:rsid w:val="00D82826"/>
    <w:rsid w:val="00D90F7E"/>
    <w:rsid w:val="00D96CAF"/>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51C85"/>
    <w:rsid w:val="00E523C0"/>
    <w:rsid w:val="00E5302E"/>
    <w:rsid w:val="00E65E8C"/>
    <w:rsid w:val="00E727E7"/>
    <w:rsid w:val="00E77F43"/>
    <w:rsid w:val="00E8019B"/>
    <w:rsid w:val="00E86915"/>
    <w:rsid w:val="00EA110C"/>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68D3"/>
    <w:rsid w:val="00F52457"/>
    <w:rsid w:val="00F5460B"/>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25FC-A7C6-4F2F-AF11-DF17E91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7</cp:revision>
  <cp:lastPrinted>2021-03-10T20:19:00Z</cp:lastPrinted>
  <dcterms:created xsi:type="dcterms:W3CDTF">2021-08-06T04:11:00Z</dcterms:created>
  <dcterms:modified xsi:type="dcterms:W3CDTF">2021-08-06T06:46:00Z</dcterms:modified>
</cp:coreProperties>
</file>